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0C5F10" w:rsidRDefault="002D465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 xml:space="preserve">NAME:                    </w:t>
      </w:r>
      <w:r w:rsidR="00814B0E" w:rsidRPr="000C5F10">
        <w:rPr>
          <w:i/>
          <w:sz w:val="36"/>
          <w:szCs w:val="36"/>
          <w:u w:val="single"/>
        </w:rPr>
        <w:t xml:space="preserve">  </w:t>
      </w:r>
      <w:r w:rsidRPr="000C5F10">
        <w:rPr>
          <w:i/>
          <w:sz w:val="36"/>
          <w:szCs w:val="36"/>
          <w:u w:val="single"/>
        </w:rPr>
        <w:t xml:space="preserve">               </w:t>
      </w:r>
      <w:r w:rsidR="000E6FB2" w:rsidRPr="000C5F10">
        <w:rPr>
          <w:i/>
          <w:sz w:val="36"/>
          <w:szCs w:val="36"/>
          <w:u w:val="single"/>
        </w:rPr>
        <w:t>HUZAIFA SHAHID</w:t>
      </w:r>
    </w:p>
    <w:p w:rsidR="002D465E" w:rsidRPr="000C5F10" w:rsidRDefault="00814B0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>GROUP</w:t>
      </w:r>
      <w:r w:rsidR="002D465E" w:rsidRPr="000C5F10">
        <w:rPr>
          <w:i/>
          <w:sz w:val="36"/>
          <w:szCs w:val="36"/>
          <w:u w:val="single"/>
        </w:rPr>
        <w:t xml:space="preserve">:         </w:t>
      </w:r>
      <w:r w:rsidRPr="000C5F10">
        <w:rPr>
          <w:i/>
          <w:sz w:val="36"/>
          <w:szCs w:val="36"/>
          <w:u w:val="single"/>
        </w:rPr>
        <w:t xml:space="preserve">                </w:t>
      </w:r>
      <w:r w:rsidR="002D465E" w:rsidRPr="000C5F10">
        <w:rPr>
          <w:i/>
          <w:sz w:val="36"/>
          <w:szCs w:val="36"/>
          <w:u w:val="single"/>
        </w:rPr>
        <w:t xml:space="preserve">          </w:t>
      </w:r>
      <w:r w:rsidRPr="000C5F10">
        <w:rPr>
          <w:i/>
          <w:sz w:val="36"/>
          <w:szCs w:val="36"/>
          <w:u w:val="single"/>
        </w:rPr>
        <w:t>ALI HAIDER</w:t>
      </w:r>
    </w:p>
    <w:p w:rsidR="000C69FC" w:rsidRPr="000C5F10" w:rsidRDefault="00814B0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>REPORT #</w:t>
      </w:r>
      <w:r w:rsidR="00C52937" w:rsidRPr="000C5F10">
        <w:rPr>
          <w:i/>
          <w:sz w:val="36"/>
          <w:szCs w:val="36"/>
          <w:u w:val="single"/>
        </w:rPr>
        <w:t xml:space="preserve">:                               </w:t>
      </w:r>
      <w:r w:rsidR="005525AD" w:rsidRPr="000C5F10">
        <w:rPr>
          <w:i/>
          <w:sz w:val="36"/>
          <w:szCs w:val="36"/>
          <w:u w:val="single"/>
        </w:rPr>
        <w:t>W:</w:t>
      </w:r>
      <w:proofErr w:type="gramStart"/>
      <w:r w:rsidR="005525AD" w:rsidRPr="000C5F10">
        <w:rPr>
          <w:i/>
          <w:sz w:val="36"/>
          <w:szCs w:val="36"/>
          <w:u w:val="single"/>
        </w:rPr>
        <w:t>8</w:t>
      </w:r>
      <w:r w:rsidR="009021B0" w:rsidRPr="000C5F10">
        <w:rPr>
          <w:i/>
          <w:sz w:val="36"/>
          <w:szCs w:val="36"/>
          <w:u w:val="single"/>
        </w:rPr>
        <w:t>,</w:t>
      </w:r>
      <w:r w:rsidR="00766366">
        <w:rPr>
          <w:i/>
          <w:sz w:val="36"/>
          <w:szCs w:val="36"/>
          <w:u w:val="single"/>
        </w:rPr>
        <w:t>D</w:t>
      </w:r>
      <w:proofErr w:type="gramEnd"/>
      <w:r w:rsidR="00766366">
        <w:rPr>
          <w:i/>
          <w:sz w:val="36"/>
          <w:szCs w:val="36"/>
          <w:u w:val="single"/>
        </w:rPr>
        <w:t>:7</w:t>
      </w:r>
    </w:p>
    <w:p w:rsidR="00766366" w:rsidRDefault="00C52937" w:rsidP="00766366">
      <w:pPr>
        <w:pStyle w:val="Heading3"/>
      </w:pPr>
      <w:r w:rsidRPr="000C5F10">
        <w:rPr>
          <w:i/>
          <w:sz w:val="36"/>
          <w:szCs w:val="36"/>
          <w:u w:val="single"/>
        </w:rPr>
        <w:t>TASK TITLE</w:t>
      </w:r>
      <w:r w:rsidR="00E42542" w:rsidRPr="000C5F10">
        <w:rPr>
          <w:i/>
          <w:sz w:val="36"/>
          <w:szCs w:val="36"/>
          <w:u w:val="single"/>
        </w:rPr>
        <w:t xml:space="preserve">  </w:t>
      </w:r>
      <w:r w:rsidR="00720767" w:rsidRPr="000C5F10">
        <w:rPr>
          <w:i/>
          <w:sz w:val="36"/>
          <w:szCs w:val="36"/>
          <w:u w:val="single"/>
        </w:rPr>
        <w:t xml:space="preserve">                    </w:t>
      </w:r>
      <w:r w:rsidR="00766366" w:rsidRPr="00766366">
        <w:rPr>
          <w:i/>
          <w:sz w:val="36"/>
          <w:szCs w:val="36"/>
          <w:u w:val="single"/>
        </w:rPr>
        <w:t>Deploy Project (</w:t>
      </w:r>
      <w:proofErr w:type="spellStart"/>
      <w:r w:rsidR="00766366" w:rsidRPr="00766366">
        <w:rPr>
          <w:i/>
          <w:sz w:val="36"/>
          <w:szCs w:val="36"/>
          <w:u w:val="single"/>
        </w:rPr>
        <w:t>Netlify</w:t>
      </w:r>
      <w:proofErr w:type="spellEnd"/>
      <w:r w:rsidR="00766366" w:rsidRPr="00766366">
        <w:rPr>
          <w:i/>
          <w:sz w:val="36"/>
          <w:szCs w:val="36"/>
          <w:u w:val="single"/>
        </w:rPr>
        <w:t xml:space="preserve">, </w:t>
      </w:r>
      <w:proofErr w:type="spellStart"/>
      <w:r w:rsidR="00766366" w:rsidRPr="00766366">
        <w:rPr>
          <w:i/>
          <w:sz w:val="36"/>
          <w:szCs w:val="36"/>
          <w:u w:val="single"/>
        </w:rPr>
        <w:t>Vercel</w:t>
      </w:r>
      <w:proofErr w:type="spellEnd"/>
      <w:r w:rsidR="00766366" w:rsidRPr="00766366">
        <w:rPr>
          <w:i/>
          <w:sz w:val="36"/>
          <w:szCs w:val="36"/>
          <w:u w:val="single"/>
        </w:rPr>
        <w:t>, or GitHub Pages), Showcase on GitHub</w:t>
      </w:r>
      <w:r w:rsidR="00880C05">
        <w:br/>
      </w:r>
      <w:r w:rsidR="00880C05">
        <w:br/>
      </w:r>
      <w:r w:rsidR="00880C05">
        <w:br/>
      </w:r>
      <w:r w:rsidR="00766366">
        <w:rPr>
          <w:rFonts w:ascii="Segoe UI Symbol" w:hAnsi="Segoe UI Symbol" w:cs="Segoe UI Symbol"/>
        </w:rPr>
        <w:t>🔹</w:t>
      </w:r>
      <w:r w:rsidR="00766366">
        <w:t xml:space="preserve"> Project Title</w:t>
      </w:r>
    </w:p>
    <w:p w:rsidR="00766366" w:rsidRDefault="00766366" w:rsidP="00766366">
      <w:pPr>
        <w:pStyle w:val="NormalWeb"/>
      </w:pPr>
      <w:r>
        <w:rPr>
          <w:rStyle w:val="Strong"/>
          <w:rFonts w:eastAsiaTheme="minorEastAsia"/>
        </w:rPr>
        <w:t>Mobile Store Website</w:t>
      </w:r>
    </w:p>
    <w:p w:rsidR="00766366" w:rsidRDefault="00766366" w:rsidP="00766366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Deployment</w:t>
      </w:r>
      <w:bookmarkStart w:id="0" w:name="_GoBack"/>
      <w:bookmarkEnd w:id="0"/>
    </w:p>
    <w:p w:rsidR="00766366" w:rsidRDefault="00766366" w:rsidP="00766366">
      <w:pPr>
        <w:pStyle w:val="NormalWeb"/>
      </w:pPr>
      <w:r>
        <w:t xml:space="preserve">The project was deployed successfully using </w:t>
      </w:r>
      <w:proofErr w:type="spellStart"/>
      <w:r>
        <w:rPr>
          <w:rStyle w:val="Strong"/>
          <w:rFonts w:eastAsiaTheme="minorEastAsia"/>
        </w:rPr>
        <w:t>Netlify</w:t>
      </w:r>
      <w:proofErr w:type="spellEnd"/>
      <w:r>
        <w:t>, which provides free hosting for static websites (HTML, CSS, JavaScript). The deployment process included uploading the project files, configuring settings, and generating a live URL.</w:t>
      </w:r>
    </w:p>
    <w:p w:rsidR="00766366" w:rsidRDefault="00766366" w:rsidP="00766366">
      <w:pPr>
        <w:pStyle w:val="NormalWeb"/>
        <w:numPr>
          <w:ilvl w:val="0"/>
          <w:numId w:val="22"/>
        </w:numPr>
      </w:pPr>
      <w:r>
        <w:rPr>
          <w:rStyle w:val="Strong"/>
          <w:rFonts w:eastAsiaTheme="minorEastAsia"/>
        </w:rPr>
        <w:t>Live Project URL:</w:t>
      </w:r>
      <w:r>
        <w:t xml:space="preserve"> </w:t>
      </w:r>
      <w:hyperlink r:id="rId6" w:tgtFrame="_new" w:history="1">
        <w:r>
          <w:rPr>
            <w:rStyle w:val="Hyperlink"/>
          </w:rPr>
          <w:t>gorgeous-toffee-4dddf5.net</w:t>
        </w:r>
        <w:r>
          <w:rPr>
            <w:rStyle w:val="Hyperlink"/>
          </w:rPr>
          <w:t>l</w:t>
        </w:r>
        <w:r>
          <w:rPr>
            <w:rStyle w:val="Hyperlink"/>
          </w:rPr>
          <w:t>ify.app</w:t>
        </w:r>
      </w:hyperlink>
    </w:p>
    <w:p w:rsidR="00766366" w:rsidRDefault="00766366" w:rsidP="00766366">
      <w:pPr>
        <w:pStyle w:val="NormalWeb"/>
      </w:pPr>
      <w:r>
        <w:t>This allows the website to be accessed from anywhere, making it easy to share and showcase.</w:t>
      </w:r>
    </w:p>
    <w:p w:rsidR="00766366" w:rsidRDefault="00766366" w:rsidP="00766366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GitHub Showcase</w:t>
      </w:r>
    </w:p>
    <w:p w:rsidR="00766366" w:rsidRDefault="00766366" w:rsidP="00766366">
      <w:pPr>
        <w:pStyle w:val="NormalWeb"/>
      </w:pPr>
      <w:r>
        <w:t xml:space="preserve">The complete project files have also been uploaded to </w:t>
      </w:r>
      <w:r>
        <w:rPr>
          <w:rStyle w:val="Strong"/>
          <w:rFonts w:eastAsiaTheme="minorEastAsia"/>
        </w:rPr>
        <w:t>GitHub</w:t>
      </w:r>
      <w:r>
        <w:t xml:space="preserve"> for version control and public showcasing. This allows others to view the source code, contribute, or download the project.</w:t>
      </w:r>
    </w:p>
    <w:p w:rsidR="00766366" w:rsidRDefault="00766366" w:rsidP="00766366">
      <w:pPr>
        <w:pStyle w:val="NormalWeb"/>
        <w:numPr>
          <w:ilvl w:val="0"/>
          <w:numId w:val="23"/>
        </w:numPr>
      </w:pPr>
      <w:r>
        <w:rPr>
          <w:rStyle w:val="Strong"/>
          <w:rFonts w:eastAsiaTheme="minorEastAsia"/>
        </w:rPr>
        <w:t>GitHub Repository:</w:t>
      </w:r>
      <w:r>
        <w:t xml:space="preserve"> </w:t>
      </w:r>
      <w:r>
        <w:rPr>
          <w:rStyle w:val="Emphasis"/>
        </w:rPr>
        <w:t>(Your GitHub repo link goes here — you can paste it when ready)</w:t>
      </w:r>
    </w:p>
    <w:p w:rsidR="005525AD" w:rsidRDefault="005525AD" w:rsidP="00766366">
      <w:pPr>
        <w:pStyle w:val="Heading3"/>
      </w:pPr>
    </w:p>
    <w:p w:rsidR="00814B0E" w:rsidRDefault="00814B0E" w:rsidP="005525AD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ADD"/>
    <w:multiLevelType w:val="multilevel"/>
    <w:tmpl w:val="89C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3C7"/>
    <w:multiLevelType w:val="multilevel"/>
    <w:tmpl w:val="BA6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161"/>
    <w:multiLevelType w:val="multilevel"/>
    <w:tmpl w:val="81E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71C92"/>
    <w:multiLevelType w:val="multilevel"/>
    <w:tmpl w:val="A0E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90658"/>
    <w:multiLevelType w:val="multilevel"/>
    <w:tmpl w:val="1628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B70C9"/>
    <w:multiLevelType w:val="multilevel"/>
    <w:tmpl w:val="2FA4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7514A"/>
    <w:multiLevelType w:val="multilevel"/>
    <w:tmpl w:val="B80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23611"/>
    <w:multiLevelType w:val="multilevel"/>
    <w:tmpl w:val="D28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67F7A"/>
    <w:multiLevelType w:val="multilevel"/>
    <w:tmpl w:val="8540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D1322"/>
    <w:multiLevelType w:val="multilevel"/>
    <w:tmpl w:val="8CC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17F66"/>
    <w:multiLevelType w:val="multilevel"/>
    <w:tmpl w:val="87D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86E08"/>
    <w:multiLevelType w:val="multilevel"/>
    <w:tmpl w:val="09B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95C83"/>
    <w:multiLevelType w:val="multilevel"/>
    <w:tmpl w:val="CB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60885"/>
    <w:multiLevelType w:val="multilevel"/>
    <w:tmpl w:val="2BB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7"/>
  </w:num>
  <w:num w:numId="5">
    <w:abstractNumId w:val="16"/>
  </w:num>
  <w:num w:numId="6">
    <w:abstractNumId w:val="2"/>
  </w:num>
  <w:num w:numId="7">
    <w:abstractNumId w:val="20"/>
  </w:num>
  <w:num w:numId="8">
    <w:abstractNumId w:val="9"/>
  </w:num>
  <w:num w:numId="9">
    <w:abstractNumId w:val="18"/>
  </w:num>
  <w:num w:numId="10">
    <w:abstractNumId w:val="17"/>
  </w:num>
  <w:num w:numId="11">
    <w:abstractNumId w:val="3"/>
  </w:num>
  <w:num w:numId="12">
    <w:abstractNumId w:val="22"/>
  </w:num>
  <w:num w:numId="13">
    <w:abstractNumId w:val="5"/>
  </w:num>
  <w:num w:numId="14">
    <w:abstractNumId w:val="8"/>
  </w:num>
  <w:num w:numId="15">
    <w:abstractNumId w:val="0"/>
  </w:num>
  <w:num w:numId="16">
    <w:abstractNumId w:val="14"/>
  </w:num>
  <w:num w:numId="17">
    <w:abstractNumId w:val="11"/>
  </w:num>
  <w:num w:numId="18">
    <w:abstractNumId w:val="13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5F10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25AD"/>
    <w:rsid w:val="00556FE8"/>
    <w:rsid w:val="00595EB4"/>
    <w:rsid w:val="00612545"/>
    <w:rsid w:val="00614C5C"/>
    <w:rsid w:val="0064700E"/>
    <w:rsid w:val="006F0165"/>
    <w:rsid w:val="0070746E"/>
    <w:rsid w:val="00720767"/>
    <w:rsid w:val="00766366"/>
    <w:rsid w:val="00814113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8A66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  <w:style w:type="character" w:styleId="Hyperlink">
    <w:name w:val="Hyperlink"/>
    <w:basedOn w:val="DefaultParagraphFont"/>
    <w:uiPriority w:val="99"/>
    <w:semiHidden/>
    <w:unhideWhenUsed/>
    <w:rsid w:val="007663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geous-toffee-4dddf5.netlify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FE71-6224-496F-8203-92AB70C3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7T16:02:00Z</dcterms:created>
  <dcterms:modified xsi:type="dcterms:W3CDTF">2025-08-17T16:02:00Z</dcterms:modified>
</cp:coreProperties>
</file>